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F14" w:rsidRPr="00143E82" w:rsidRDefault="009A6F14" w:rsidP="009A6F14">
      <w:pPr>
        <w:ind w:left="9639"/>
      </w:pPr>
      <w:r w:rsidRPr="00143E82">
        <w:t>УТВЕРЖДАЮ</w:t>
      </w:r>
    </w:p>
    <w:p w:rsidR="009A6F14" w:rsidRPr="00143E82" w:rsidRDefault="009A6F14" w:rsidP="009A6F14">
      <w:pPr>
        <w:ind w:left="9639"/>
      </w:pPr>
      <w:r w:rsidRPr="00143E82">
        <w:t xml:space="preserve">Директор  ГУО </w:t>
      </w:r>
      <w:r w:rsidRPr="00143E82">
        <w:rPr>
          <w:lang w:val="be-BY"/>
        </w:rPr>
        <w:t>”</w:t>
      </w:r>
      <w:r w:rsidRPr="00143E82">
        <w:t>Средняя  школа №1</w:t>
      </w:r>
    </w:p>
    <w:p w:rsidR="009A6F14" w:rsidRPr="00143E82" w:rsidRDefault="009A6F14" w:rsidP="009A6F14">
      <w:pPr>
        <w:ind w:left="9639"/>
      </w:pPr>
      <w:r w:rsidRPr="00143E82">
        <w:t>г.Сенно  имени З.И.Азгура</w:t>
      </w:r>
      <w:r w:rsidRPr="00143E82">
        <w:rPr>
          <w:lang w:val="be-BY"/>
        </w:rPr>
        <w:t>“</w:t>
      </w:r>
    </w:p>
    <w:p w:rsidR="009A6F14" w:rsidRPr="00143E82" w:rsidRDefault="009A6F14" w:rsidP="009A6F14">
      <w:pPr>
        <w:ind w:left="9639"/>
      </w:pPr>
      <w:r w:rsidRPr="00143E82">
        <w:t xml:space="preserve">                  </w:t>
      </w:r>
      <w:proofErr w:type="spellStart"/>
      <w:r w:rsidRPr="00143E82">
        <w:t>А.И.Ладыжин</w:t>
      </w:r>
      <w:proofErr w:type="spellEnd"/>
      <w:r w:rsidRPr="00143E82">
        <w:t xml:space="preserve">                                                                                       </w:t>
      </w:r>
      <w:r>
        <w:t>24.10</w:t>
      </w:r>
      <w:r w:rsidRPr="00143E82">
        <w:t>.202</w:t>
      </w:r>
      <w:r>
        <w:t>2</w:t>
      </w:r>
      <w:r w:rsidRPr="00143E82">
        <w:t xml:space="preserve">         </w:t>
      </w:r>
    </w:p>
    <w:p w:rsidR="009A6F14" w:rsidRDefault="009A6F14" w:rsidP="009A6F14">
      <w:pPr>
        <w:contextualSpacing/>
        <w:rPr>
          <w:rFonts w:eastAsia="Times New Roman"/>
          <w:lang w:eastAsia="ru-RU"/>
        </w:rPr>
      </w:pPr>
    </w:p>
    <w:p w:rsidR="009A6F14" w:rsidRDefault="009A6F14" w:rsidP="009A6F14">
      <w:pPr>
        <w:contextualSpacing/>
        <w:jc w:val="center"/>
      </w:pPr>
      <w:r w:rsidRPr="00143E82">
        <w:rPr>
          <w:rFonts w:eastAsia="Times New Roman"/>
          <w:lang w:eastAsia="ru-RU"/>
        </w:rPr>
        <w:t xml:space="preserve">План мероприятий  </w:t>
      </w:r>
      <w:r w:rsidRPr="00143E82">
        <w:t>ГУО  ”Средняя</w:t>
      </w:r>
      <w:r>
        <w:t xml:space="preserve">  </w:t>
      </w:r>
      <w:r w:rsidRPr="00143E82">
        <w:t>школа №1 г. Сенно имени З.И.Азгура“</w:t>
      </w:r>
    </w:p>
    <w:p w:rsidR="009A6F14" w:rsidRDefault="009A6F14" w:rsidP="009A6F14">
      <w:pPr>
        <w:contextualSpacing/>
        <w:jc w:val="center"/>
      </w:pPr>
      <w:r>
        <w:t>в период осенних  каникул 2022/2023  учебного года</w:t>
      </w:r>
      <w:bookmarkStart w:id="0" w:name="_GoBack"/>
      <w:bookmarkEnd w:id="0"/>
    </w:p>
    <w:p w:rsidR="002B6A1F" w:rsidRPr="00F33763" w:rsidRDefault="002B6A1F" w:rsidP="002B6A1F">
      <w:pPr>
        <w:jc w:val="left"/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275"/>
        <w:gridCol w:w="1134"/>
        <w:gridCol w:w="993"/>
        <w:gridCol w:w="1417"/>
        <w:gridCol w:w="992"/>
        <w:gridCol w:w="1134"/>
        <w:gridCol w:w="1276"/>
        <w:gridCol w:w="1418"/>
        <w:gridCol w:w="1417"/>
        <w:gridCol w:w="1418"/>
        <w:gridCol w:w="1417"/>
      </w:tblGrid>
      <w:tr w:rsidR="009A6F14" w:rsidRPr="00F33763" w:rsidTr="003832C5">
        <w:tc>
          <w:tcPr>
            <w:tcW w:w="2411" w:type="dxa"/>
            <w:gridSpan w:val="2"/>
          </w:tcPr>
          <w:p w:rsidR="009A6F14" w:rsidRPr="00F33763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F33763">
              <w:rPr>
                <w:rFonts w:eastAsiaTheme="minorEastAsia"/>
                <w:sz w:val="18"/>
                <w:szCs w:val="18"/>
                <w:lang w:eastAsia="ru-RU"/>
              </w:rPr>
              <w:t>Районные мероприятия</w:t>
            </w:r>
          </w:p>
        </w:tc>
        <w:tc>
          <w:tcPr>
            <w:tcW w:w="1275" w:type="dxa"/>
          </w:tcPr>
          <w:p w:rsidR="009A6F14" w:rsidRPr="00F33763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F33763">
              <w:rPr>
                <w:rFonts w:eastAsiaTheme="minorEastAsia"/>
                <w:sz w:val="18"/>
                <w:szCs w:val="18"/>
                <w:lang w:eastAsia="ru-RU"/>
              </w:rPr>
              <w:t>Работа школьного оздоровительного лагеря</w:t>
            </w:r>
          </w:p>
        </w:tc>
        <w:tc>
          <w:tcPr>
            <w:tcW w:w="1134" w:type="dxa"/>
          </w:tcPr>
          <w:p w:rsidR="009A6F14" w:rsidRPr="00F33763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F33763">
              <w:rPr>
                <w:rFonts w:eastAsiaTheme="minorEastAsia"/>
                <w:sz w:val="18"/>
                <w:szCs w:val="18"/>
                <w:lang w:eastAsia="ru-RU"/>
              </w:rPr>
              <w:t>Воспитательное мероприятие</w:t>
            </w:r>
          </w:p>
        </w:tc>
        <w:tc>
          <w:tcPr>
            <w:tcW w:w="993" w:type="dxa"/>
          </w:tcPr>
          <w:p w:rsidR="009A6F14" w:rsidRPr="00F33763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F33763">
              <w:rPr>
                <w:rFonts w:eastAsiaTheme="minorEastAsia"/>
                <w:sz w:val="18"/>
                <w:szCs w:val="18"/>
                <w:lang w:eastAsia="ru-RU"/>
              </w:rPr>
              <w:t>Спортивные залы</w:t>
            </w:r>
          </w:p>
        </w:tc>
        <w:tc>
          <w:tcPr>
            <w:tcW w:w="1417" w:type="dxa"/>
          </w:tcPr>
          <w:p w:rsidR="009A6F14" w:rsidRPr="00F33763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F33763">
              <w:rPr>
                <w:rFonts w:eastAsiaTheme="minorEastAsia"/>
                <w:sz w:val="18"/>
                <w:szCs w:val="18"/>
                <w:lang w:eastAsia="ru-RU"/>
              </w:rPr>
              <w:t>Объединения по интересам</w:t>
            </w:r>
          </w:p>
        </w:tc>
        <w:tc>
          <w:tcPr>
            <w:tcW w:w="992" w:type="dxa"/>
          </w:tcPr>
          <w:p w:rsidR="009A6F14" w:rsidRPr="00F33763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F33763">
              <w:rPr>
                <w:rFonts w:eastAsiaTheme="minorEastAsia"/>
                <w:sz w:val="18"/>
                <w:szCs w:val="18"/>
                <w:lang w:eastAsia="ru-RU"/>
              </w:rPr>
              <w:t>Походы и экскурсии</w:t>
            </w:r>
          </w:p>
        </w:tc>
        <w:tc>
          <w:tcPr>
            <w:tcW w:w="1134" w:type="dxa"/>
          </w:tcPr>
          <w:p w:rsidR="009A6F14" w:rsidRPr="00F33763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proofErr w:type="spellStart"/>
            <w:r w:rsidRPr="00F33763">
              <w:rPr>
                <w:rFonts w:eastAsiaTheme="minorEastAsia"/>
                <w:sz w:val="18"/>
                <w:szCs w:val="18"/>
                <w:lang w:eastAsia="ru-RU"/>
              </w:rPr>
              <w:t>Профориентационные</w:t>
            </w:r>
            <w:proofErr w:type="spellEnd"/>
            <w:r w:rsidRPr="00F33763">
              <w:rPr>
                <w:rFonts w:eastAsiaTheme="minorEastAsia"/>
                <w:sz w:val="18"/>
                <w:szCs w:val="18"/>
                <w:lang w:eastAsia="ru-RU"/>
              </w:rPr>
              <w:t xml:space="preserve"> поездки, экскурсии</w:t>
            </w:r>
          </w:p>
        </w:tc>
        <w:tc>
          <w:tcPr>
            <w:tcW w:w="1276" w:type="dxa"/>
          </w:tcPr>
          <w:p w:rsidR="009A6F14" w:rsidRPr="00F33763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Работа волонтерских и тимуровских отрядов</w:t>
            </w:r>
          </w:p>
        </w:tc>
        <w:tc>
          <w:tcPr>
            <w:tcW w:w="1418" w:type="dxa"/>
          </w:tcPr>
          <w:p w:rsidR="009A6F14" w:rsidRPr="00F33763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Участие в акции ”Занимательный маршрут“</w:t>
            </w:r>
          </w:p>
        </w:tc>
        <w:tc>
          <w:tcPr>
            <w:tcW w:w="1417" w:type="dxa"/>
          </w:tcPr>
          <w:p w:rsidR="009A6F14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350841">
              <w:rPr>
                <w:rFonts w:eastAsiaTheme="minorEastAsia"/>
                <w:sz w:val="18"/>
                <w:szCs w:val="18"/>
                <w:lang w:eastAsia="ru-RU"/>
              </w:rPr>
              <w:t>Работа школьной библиотеки</w:t>
            </w:r>
          </w:p>
          <w:p w:rsidR="009A6F14" w:rsidRPr="00F33763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A6F14" w:rsidRPr="00F33763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F33763">
              <w:rPr>
                <w:rFonts w:eastAsiaTheme="minorEastAsia"/>
                <w:sz w:val="18"/>
                <w:szCs w:val="18"/>
                <w:lang w:eastAsia="ru-RU"/>
              </w:rPr>
              <w:t>Работа кабинета информатики</w:t>
            </w:r>
          </w:p>
          <w:p w:rsidR="009A6F14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A6F14" w:rsidRPr="00F33763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9A6F14" w:rsidRPr="00F33763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Работа с одаренными и высокомотивированными учащимися</w:t>
            </w:r>
          </w:p>
        </w:tc>
      </w:tr>
      <w:tr w:rsidR="002B6A1F" w:rsidRPr="00F33763" w:rsidTr="00770B10">
        <w:tc>
          <w:tcPr>
            <w:tcW w:w="16302" w:type="dxa"/>
            <w:gridSpan w:val="13"/>
            <w:tcBorders>
              <w:right w:val="single" w:sz="4" w:space="0" w:color="auto"/>
            </w:tcBorders>
          </w:tcPr>
          <w:p w:rsidR="002B6A1F" w:rsidRPr="00F33763" w:rsidRDefault="002B6A1F" w:rsidP="00770B10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/>
                <w:sz w:val="18"/>
                <w:szCs w:val="18"/>
                <w:lang w:eastAsia="ru-RU"/>
              </w:rPr>
              <w:t>31 октября 2022</w:t>
            </w:r>
            <w:r w:rsidRPr="00F33763"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9A6F14" w:rsidRPr="00F33763" w:rsidTr="00C2093F">
        <w:tc>
          <w:tcPr>
            <w:tcW w:w="2411" w:type="dxa"/>
            <w:gridSpan w:val="2"/>
          </w:tcPr>
          <w:p w:rsidR="009A6F14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Второй  этап республиканской  олимпиады по  учебному  предмету «История» (10-11 классы)</w:t>
            </w:r>
          </w:p>
          <w:p w:rsidR="009A6F14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A6F14" w:rsidRDefault="009A6F14" w:rsidP="002B6A1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Второй  этап республиканской  олимпиады по  учебному  предмету «Белорусский  язык и литература» (отзыв) (9-11 классы)</w:t>
            </w:r>
          </w:p>
          <w:p w:rsidR="009A6F14" w:rsidRDefault="009A6F14" w:rsidP="002B6A1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A6F14" w:rsidRDefault="009A6F14" w:rsidP="002B6A1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Второй  этап республиканской  олимпиады по  учебному  предмету «Биология» (теория) (9-11 классы)</w:t>
            </w:r>
          </w:p>
          <w:p w:rsidR="009A6F14" w:rsidRDefault="009A6F14" w:rsidP="002B6A1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A6F14" w:rsidRDefault="009A6F14" w:rsidP="002B6A1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Второй  этап республиканской  олимпиады по  учебному  предмету «Иностранный  язык» (письменная  работа, </w:t>
            </w:r>
            <w:proofErr w:type="spellStart"/>
            <w:r>
              <w:rPr>
                <w:rFonts w:eastAsiaTheme="minorEastAsia"/>
                <w:sz w:val="18"/>
                <w:szCs w:val="18"/>
                <w:lang w:eastAsia="ru-RU"/>
              </w:rPr>
              <w:t>аудирование</w:t>
            </w:r>
            <w:proofErr w:type="spellEnd"/>
            <w:r>
              <w:rPr>
                <w:rFonts w:eastAsiaTheme="minorEastAsia"/>
                <w:sz w:val="18"/>
                <w:szCs w:val="18"/>
                <w:lang w:eastAsia="ru-RU"/>
              </w:rPr>
              <w:t>) (9-11 классы)</w:t>
            </w:r>
          </w:p>
          <w:p w:rsidR="009A6F14" w:rsidRDefault="009A6F14" w:rsidP="002B6A1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A6F14" w:rsidRPr="00F33763" w:rsidRDefault="009A6F14" w:rsidP="002B6A1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Второй  этап республиканской  олимпиады по  учебному  предмету «Физика» (теория) (9-11 классы)</w:t>
            </w:r>
          </w:p>
        </w:tc>
        <w:tc>
          <w:tcPr>
            <w:tcW w:w="1275" w:type="dxa"/>
          </w:tcPr>
          <w:p w:rsidR="009A6F14" w:rsidRPr="00F33763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F33763">
              <w:rPr>
                <w:rFonts w:eastAsiaTheme="minorEastAsia"/>
                <w:sz w:val="18"/>
                <w:szCs w:val="18"/>
                <w:lang w:eastAsia="ru-RU"/>
              </w:rPr>
              <w:lastRenderedPageBreak/>
              <w:t>Работа школьного оздоровительного лагеря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(по отдельному плану, 8.00-15.30,  начальник лагеря)</w:t>
            </w:r>
          </w:p>
        </w:tc>
        <w:tc>
          <w:tcPr>
            <w:tcW w:w="1134" w:type="dxa"/>
          </w:tcPr>
          <w:p w:rsidR="009A6F14" w:rsidRDefault="009A6F14" w:rsidP="003450DA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Правовой  час  «Разговор о правах и обязанностях», 10.00,  7-е классы, педагоги социальные</w:t>
            </w:r>
          </w:p>
          <w:p w:rsidR="009A6F14" w:rsidRDefault="009A6F14" w:rsidP="003450DA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A6F14" w:rsidRDefault="009A6F14" w:rsidP="003450DA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Познавательная программа  «О правила х безопасности», 11.00, 8-е классы, Денисов А.А.</w:t>
            </w:r>
          </w:p>
          <w:p w:rsidR="009A6F14" w:rsidRDefault="009A6F14" w:rsidP="003450DA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A6F14" w:rsidRPr="00F33763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A6F14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Зарядка в школьном оздоровительном лагере, </w:t>
            </w:r>
          </w:p>
          <w:p w:rsidR="009A6F14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8.10-8.25, </w:t>
            </w:r>
          </w:p>
          <w:p w:rsidR="009A6F14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Theme="minorEastAsia"/>
                <w:sz w:val="18"/>
                <w:szCs w:val="18"/>
                <w:lang w:eastAsia="ru-RU"/>
              </w:rPr>
              <w:t>Михасёва</w:t>
            </w:r>
            <w:proofErr w:type="spell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А.С. </w:t>
            </w:r>
          </w:p>
          <w:p w:rsidR="009A6F14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A6F14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Час спортивных игр,  10.00, 6-е классы, рук. Савочкин В.А.</w:t>
            </w:r>
          </w:p>
          <w:p w:rsidR="009A6F14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A6F14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Подготовка команды к районным 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lastRenderedPageBreak/>
              <w:t xml:space="preserve">соревнованиям по волейболу. 11.00-12.30. </w:t>
            </w:r>
            <w:proofErr w:type="spellStart"/>
            <w:r>
              <w:rPr>
                <w:rFonts w:eastAsiaTheme="minorEastAsia"/>
                <w:sz w:val="18"/>
                <w:szCs w:val="18"/>
                <w:lang w:eastAsia="ru-RU"/>
              </w:rPr>
              <w:t>Михасёва</w:t>
            </w:r>
            <w:proofErr w:type="spell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А.С.</w:t>
            </w:r>
          </w:p>
          <w:p w:rsidR="009A6F14" w:rsidRPr="00F33763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9A6F14" w:rsidRDefault="009A6F14" w:rsidP="00493ED4">
            <w:pPr>
              <w:rPr>
                <w:sz w:val="18"/>
                <w:szCs w:val="18"/>
              </w:rPr>
            </w:pPr>
            <w:r w:rsidRPr="00565171">
              <w:rPr>
                <w:sz w:val="18"/>
                <w:szCs w:val="18"/>
              </w:rPr>
              <w:lastRenderedPageBreak/>
              <w:t>Волшебная кисточка, 10.00-10.45, 11.05-11.40, рук. Польская Е.Н.</w:t>
            </w:r>
          </w:p>
          <w:p w:rsidR="009A6F14" w:rsidRDefault="009A6F14" w:rsidP="00493ED4">
            <w:pPr>
              <w:rPr>
                <w:sz w:val="18"/>
                <w:szCs w:val="18"/>
              </w:rPr>
            </w:pPr>
          </w:p>
          <w:p w:rsidR="009A6F14" w:rsidRDefault="009A6F14" w:rsidP="00493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ный</w:t>
            </w:r>
          </w:p>
          <w:p w:rsidR="009A6F14" w:rsidRPr="00565171" w:rsidRDefault="009A6F14" w:rsidP="00493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следователь</w:t>
            </w:r>
            <w:r w:rsidRPr="00565171">
              <w:rPr>
                <w:sz w:val="18"/>
                <w:szCs w:val="18"/>
              </w:rPr>
              <w:t xml:space="preserve">, 10.00-10.45, рук. </w:t>
            </w:r>
            <w:r>
              <w:rPr>
                <w:sz w:val="18"/>
                <w:szCs w:val="18"/>
              </w:rPr>
              <w:t>Самсонова И.Э.</w:t>
            </w:r>
          </w:p>
          <w:p w:rsidR="009A6F14" w:rsidRDefault="009A6F14" w:rsidP="00493ED4">
            <w:pPr>
              <w:rPr>
                <w:sz w:val="18"/>
                <w:szCs w:val="18"/>
              </w:rPr>
            </w:pPr>
          </w:p>
          <w:p w:rsidR="009A6F14" w:rsidRPr="00565171" w:rsidRDefault="009A6F14" w:rsidP="00493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ое точение древесины</w:t>
            </w:r>
            <w:r w:rsidRPr="00565171">
              <w:rPr>
                <w:sz w:val="18"/>
                <w:szCs w:val="18"/>
              </w:rPr>
              <w:t>, 1</w:t>
            </w:r>
            <w:r>
              <w:rPr>
                <w:sz w:val="18"/>
                <w:szCs w:val="18"/>
              </w:rPr>
              <w:t>1</w:t>
            </w:r>
            <w:r w:rsidRPr="00565171">
              <w:rPr>
                <w:sz w:val="18"/>
                <w:szCs w:val="18"/>
              </w:rPr>
              <w:t>.00-1</w:t>
            </w:r>
            <w:r>
              <w:rPr>
                <w:sz w:val="18"/>
                <w:szCs w:val="18"/>
              </w:rPr>
              <w:t>1</w:t>
            </w:r>
            <w:r w:rsidRPr="00565171">
              <w:rPr>
                <w:sz w:val="18"/>
                <w:szCs w:val="18"/>
              </w:rPr>
              <w:t xml:space="preserve">.45, рук. </w:t>
            </w:r>
            <w:r>
              <w:rPr>
                <w:sz w:val="18"/>
                <w:szCs w:val="18"/>
              </w:rPr>
              <w:t>Кучко Ю.Н.</w:t>
            </w:r>
          </w:p>
          <w:p w:rsidR="009A6F14" w:rsidRDefault="009A6F14" w:rsidP="00493ED4">
            <w:pPr>
              <w:rPr>
                <w:sz w:val="18"/>
                <w:szCs w:val="18"/>
              </w:rPr>
            </w:pPr>
          </w:p>
          <w:p w:rsidR="009A6F14" w:rsidRPr="00565171" w:rsidRDefault="009A6F14" w:rsidP="00493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ативное рукоделие</w:t>
            </w:r>
            <w:r w:rsidRPr="00565171">
              <w:rPr>
                <w:sz w:val="18"/>
                <w:szCs w:val="18"/>
              </w:rPr>
              <w:t>, 1</w:t>
            </w:r>
            <w:r>
              <w:rPr>
                <w:sz w:val="18"/>
                <w:szCs w:val="18"/>
              </w:rPr>
              <w:t>1</w:t>
            </w:r>
            <w:r w:rsidRPr="00565171">
              <w:rPr>
                <w:sz w:val="18"/>
                <w:szCs w:val="18"/>
              </w:rPr>
              <w:t>.00-1</w:t>
            </w:r>
            <w:r>
              <w:rPr>
                <w:sz w:val="18"/>
                <w:szCs w:val="18"/>
              </w:rPr>
              <w:t>1</w:t>
            </w:r>
            <w:r w:rsidRPr="00565171">
              <w:rPr>
                <w:sz w:val="18"/>
                <w:szCs w:val="18"/>
              </w:rPr>
              <w:t xml:space="preserve">.45, рук. </w:t>
            </w:r>
            <w:proofErr w:type="spellStart"/>
            <w:r>
              <w:rPr>
                <w:sz w:val="18"/>
                <w:szCs w:val="18"/>
              </w:rPr>
              <w:t>Карпеко</w:t>
            </w:r>
            <w:proofErr w:type="spellEnd"/>
            <w:r>
              <w:rPr>
                <w:sz w:val="18"/>
                <w:szCs w:val="18"/>
              </w:rPr>
              <w:t xml:space="preserve"> Н.П.</w:t>
            </w:r>
          </w:p>
          <w:p w:rsidR="009A6F14" w:rsidRPr="00565171" w:rsidRDefault="009A6F14" w:rsidP="00493ED4">
            <w:pPr>
              <w:rPr>
                <w:sz w:val="18"/>
                <w:szCs w:val="18"/>
              </w:rPr>
            </w:pPr>
          </w:p>
          <w:p w:rsidR="009A6F14" w:rsidRPr="00F33763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A6F14" w:rsidRPr="00F33763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9A6F14" w:rsidRPr="00F33763" w:rsidRDefault="009A6F14" w:rsidP="00963E1D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A6F14" w:rsidRPr="00F33763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A6F14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Познавательная программа  «Сделаем дорогу безопасной!»,</w:t>
            </w:r>
          </w:p>
          <w:p w:rsidR="009A6F14" w:rsidRPr="00F33763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10.00,  4</w:t>
            </w:r>
            <w:proofErr w:type="gramStart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Б</w:t>
            </w:r>
            <w:proofErr w:type="gram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класс </w:t>
            </w:r>
            <w:proofErr w:type="spellStart"/>
            <w:r>
              <w:rPr>
                <w:rFonts w:eastAsiaTheme="minorEastAsia"/>
                <w:sz w:val="18"/>
                <w:szCs w:val="18"/>
                <w:lang w:eastAsia="ru-RU"/>
              </w:rPr>
              <w:t>Вильчинская</w:t>
            </w:r>
            <w:proofErr w:type="spell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И.Ф.</w:t>
            </w:r>
          </w:p>
        </w:tc>
        <w:tc>
          <w:tcPr>
            <w:tcW w:w="1417" w:type="dxa"/>
          </w:tcPr>
          <w:p w:rsidR="009A6F14" w:rsidRPr="00653B99" w:rsidRDefault="009A6F14" w:rsidP="00963E1D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653B99">
              <w:rPr>
                <w:rFonts w:eastAsiaTheme="minorEastAsia"/>
                <w:sz w:val="18"/>
                <w:szCs w:val="18"/>
                <w:lang w:eastAsia="ru-RU"/>
              </w:rPr>
              <w:t>Обслуживание читателей</w:t>
            </w:r>
          </w:p>
          <w:p w:rsidR="009A6F14" w:rsidRPr="00653B99" w:rsidRDefault="009A6F14" w:rsidP="00653B99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A6F14" w:rsidRPr="00653B99" w:rsidRDefault="009A6F14" w:rsidP="00653B99">
            <w:pPr>
              <w:rPr>
                <w:rFonts w:eastAsiaTheme="minorEastAsia"/>
                <w:sz w:val="18"/>
                <w:szCs w:val="18"/>
                <w:lang w:val="be-BY" w:eastAsia="ru-RU"/>
              </w:rPr>
            </w:pPr>
            <w:r w:rsidRPr="00653B99">
              <w:rPr>
                <w:rFonts w:eastAsiaTheme="minorEastAsia"/>
                <w:sz w:val="18"/>
                <w:szCs w:val="18"/>
                <w:lang w:eastAsia="ru-RU"/>
              </w:rPr>
              <w:t>Литературный час  «Беларусь –</w:t>
            </w:r>
            <w:r w:rsidRPr="00653B99">
              <w:rPr>
                <w:rFonts w:eastAsiaTheme="minorEastAsia"/>
                <w:sz w:val="18"/>
                <w:szCs w:val="18"/>
                <w:lang w:val="be-BY" w:eastAsia="ru-RU"/>
              </w:rPr>
              <w:t xml:space="preserve"> </w:t>
            </w:r>
            <w:proofErr w:type="gramStart"/>
            <w:r w:rsidRPr="00653B99">
              <w:rPr>
                <w:rFonts w:eastAsiaTheme="minorEastAsia"/>
                <w:sz w:val="18"/>
                <w:szCs w:val="18"/>
                <w:lang w:val="be-BY" w:eastAsia="ru-RU"/>
              </w:rPr>
              <w:t>краіна</w:t>
            </w:r>
            <w:proofErr w:type="gramEnd"/>
            <w:r w:rsidRPr="00653B99">
              <w:rPr>
                <w:rFonts w:eastAsiaTheme="minorEastAsia"/>
                <w:sz w:val="18"/>
                <w:szCs w:val="18"/>
                <w:lang w:val="be-BY" w:eastAsia="ru-RU"/>
              </w:rPr>
              <w:t xml:space="preserve">  міру і дабра”, 10.00, 5-е классы, Шафранская Н.Ф.</w:t>
            </w:r>
          </w:p>
          <w:p w:rsidR="009A6F14" w:rsidRPr="00653B99" w:rsidRDefault="009A6F14" w:rsidP="00963E1D">
            <w:pPr>
              <w:rPr>
                <w:rFonts w:eastAsiaTheme="minorEastAsia"/>
                <w:sz w:val="18"/>
                <w:szCs w:val="18"/>
                <w:lang w:val="be-BY" w:eastAsia="ru-RU"/>
              </w:rPr>
            </w:pPr>
          </w:p>
          <w:p w:rsidR="009A6F14" w:rsidRPr="00653B99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A6F14" w:rsidRPr="00653B99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653B99">
              <w:rPr>
                <w:sz w:val="18"/>
                <w:szCs w:val="18"/>
              </w:rPr>
              <w:t>Заполнение мониторинга успеваемости учащихся, 8.00-13.00, классные руководители</w:t>
            </w:r>
          </w:p>
        </w:tc>
        <w:tc>
          <w:tcPr>
            <w:tcW w:w="1417" w:type="dxa"/>
          </w:tcPr>
          <w:p w:rsidR="009A6F14" w:rsidRPr="00653B99" w:rsidRDefault="009A6F14" w:rsidP="00774C2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653B99">
              <w:rPr>
                <w:rFonts w:eastAsiaTheme="minorEastAsia"/>
                <w:sz w:val="18"/>
                <w:szCs w:val="18"/>
                <w:lang w:eastAsia="ru-RU"/>
              </w:rPr>
              <w:t>Участие во втором  этапе республиканской  олимпиады по  учебному  предмету «История» (10-11 классы)</w:t>
            </w:r>
          </w:p>
          <w:p w:rsidR="009A6F14" w:rsidRPr="00653B99" w:rsidRDefault="009A6F14" w:rsidP="00774C2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A6F14" w:rsidRPr="00653B99" w:rsidRDefault="009A6F14" w:rsidP="00774C2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653B99">
              <w:rPr>
                <w:rFonts w:eastAsiaTheme="minorEastAsia"/>
                <w:sz w:val="18"/>
                <w:szCs w:val="18"/>
                <w:lang w:eastAsia="ru-RU"/>
              </w:rPr>
              <w:t>Участие во втором  этапе республиканской  олимпиады по  учебному  предмету «Белорусский  язык и литература» (отзыв) (9-11 классы)</w:t>
            </w:r>
          </w:p>
          <w:p w:rsidR="009A6F14" w:rsidRPr="00653B99" w:rsidRDefault="009A6F14" w:rsidP="00774C2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A6F14" w:rsidRPr="00653B99" w:rsidRDefault="009A6F14" w:rsidP="00774C2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653B99">
              <w:rPr>
                <w:rFonts w:eastAsiaTheme="minorEastAsia"/>
                <w:sz w:val="18"/>
                <w:szCs w:val="18"/>
                <w:lang w:eastAsia="ru-RU"/>
              </w:rPr>
              <w:t xml:space="preserve">Участие во втором  этапе республиканской  олимпиады </w:t>
            </w:r>
            <w:r w:rsidRPr="00653B99">
              <w:rPr>
                <w:rFonts w:eastAsiaTheme="minorEastAsia"/>
                <w:sz w:val="18"/>
                <w:szCs w:val="18"/>
                <w:lang w:eastAsia="ru-RU"/>
              </w:rPr>
              <w:lastRenderedPageBreak/>
              <w:t>по  учебному  предмету «Биология» (теория) (9-11 классы)</w:t>
            </w:r>
          </w:p>
          <w:p w:rsidR="009A6F14" w:rsidRPr="00653B99" w:rsidRDefault="009A6F14" w:rsidP="00774C2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A6F14" w:rsidRPr="00653B99" w:rsidRDefault="009A6F14" w:rsidP="00774C2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653B99">
              <w:rPr>
                <w:rFonts w:eastAsiaTheme="minorEastAsia"/>
                <w:sz w:val="18"/>
                <w:szCs w:val="18"/>
                <w:lang w:eastAsia="ru-RU"/>
              </w:rPr>
              <w:t xml:space="preserve">Участие во втором  этапе республиканской  олимпиады по  учебному  предмету «Иностранный  язык» (письменная  работа, </w:t>
            </w:r>
            <w:proofErr w:type="spellStart"/>
            <w:r w:rsidRPr="00653B99">
              <w:rPr>
                <w:rFonts w:eastAsiaTheme="minorEastAsia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653B99">
              <w:rPr>
                <w:rFonts w:eastAsiaTheme="minorEastAsia"/>
                <w:sz w:val="18"/>
                <w:szCs w:val="18"/>
                <w:lang w:eastAsia="ru-RU"/>
              </w:rPr>
              <w:t>) (9-11 классы)</w:t>
            </w:r>
          </w:p>
          <w:p w:rsidR="009A6F14" w:rsidRPr="00653B99" w:rsidRDefault="009A6F14" w:rsidP="00774C2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A6F14" w:rsidRPr="00653B99" w:rsidRDefault="009A6F14" w:rsidP="00774C2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653B99">
              <w:rPr>
                <w:rFonts w:eastAsiaTheme="minorEastAsia"/>
                <w:sz w:val="18"/>
                <w:szCs w:val="18"/>
                <w:lang w:eastAsia="ru-RU"/>
              </w:rPr>
              <w:t>Участие во втором  этапе республиканской  олимпиады по  учебному  предмету «Физика» (теория) (9-11 классы)</w:t>
            </w:r>
          </w:p>
        </w:tc>
      </w:tr>
      <w:tr w:rsidR="002B6A1F" w:rsidRPr="00F33763" w:rsidTr="00770B10">
        <w:tc>
          <w:tcPr>
            <w:tcW w:w="16302" w:type="dxa"/>
            <w:gridSpan w:val="13"/>
          </w:tcPr>
          <w:p w:rsidR="002B6A1F" w:rsidRPr="00F33763" w:rsidRDefault="002B6A1F" w:rsidP="00770B10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/>
                <w:sz w:val="18"/>
                <w:szCs w:val="18"/>
                <w:lang w:eastAsia="ru-RU"/>
              </w:rPr>
              <w:lastRenderedPageBreak/>
              <w:t>1 ноября 2022</w:t>
            </w:r>
            <w:r w:rsidRPr="00A95149"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  <w:lang w:eastAsia="ru-RU"/>
              </w:rPr>
              <w:t>г.</w:t>
            </w:r>
          </w:p>
        </w:tc>
      </w:tr>
      <w:tr w:rsidR="009A6F14" w:rsidRPr="00F33763" w:rsidTr="008A4658">
        <w:tc>
          <w:tcPr>
            <w:tcW w:w="2411" w:type="dxa"/>
            <w:gridSpan w:val="2"/>
          </w:tcPr>
          <w:p w:rsidR="009A6F14" w:rsidRDefault="009A6F14" w:rsidP="002B6A1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Второй  этап республиканской  олимпиады по  учебному  предмету «Белорусский  язык и литература» (комплексная работа) (9-11 классы)</w:t>
            </w:r>
          </w:p>
          <w:p w:rsidR="009A6F14" w:rsidRDefault="009A6F14" w:rsidP="002B6A1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A6F14" w:rsidRDefault="009A6F14" w:rsidP="002B6A1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Второй  этап республиканской  олимпиады по  учебному  предмету «Биология» (практика) (9-11 классы)</w:t>
            </w:r>
          </w:p>
          <w:p w:rsidR="009A6F14" w:rsidRDefault="009A6F14" w:rsidP="002B6A1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A6F14" w:rsidRDefault="009A6F14" w:rsidP="002B6A1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Второй  этап республиканской  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lastRenderedPageBreak/>
              <w:t>олимпиады по  учебному  предмету «Иностранный  язык» (говорение) (9-11 классы)</w:t>
            </w:r>
          </w:p>
          <w:p w:rsidR="009A6F14" w:rsidRDefault="009A6F14" w:rsidP="002B6A1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A6F14" w:rsidRPr="00F33763" w:rsidRDefault="009A6F14" w:rsidP="002B6A1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Второй  этап республиканской  олимпиады по  учебному  предмету «Физика» (практика) (9-11 классы)</w:t>
            </w:r>
          </w:p>
        </w:tc>
        <w:tc>
          <w:tcPr>
            <w:tcW w:w="1275" w:type="dxa"/>
          </w:tcPr>
          <w:p w:rsidR="009A6F14" w:rsidRPr="00F33763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F33763">
              <w:rPr>
                <w:rFonts w:eastAsiaTheme="minorEastAsia"/>
                <w:sz w:val="18"/>
                <w:szCs w:val="18"/>
                <w:lang w:eastAsia="ru-RU"/>
              </w:rPr>
              <w:lastRenderedPageBreak/>
              <w:t>Работа школьного оздоровительного лагеря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(по отдельному плану, 8.00-15.30,  начальник лагеря)</w:t>
            </w:r>
          </w:p>
        </w:tc>
        <w:tc>
          <w:tcPr>
            <w:tcW w:w="1134" w:type="dxa"/>
          </w:tcPr>
          <w:p w:rsidR="009A6F14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Theme="minorEastAsia"/>
                <w:sz w:val="18"/>
                <w:szCs w:val="18"/>
                <w:lang w:eastAsia="ru-RU"/>
              </w:rPr>
              <w:t>Профчас</w:t>
            </w:r>
            <w:proofErr w:type="spell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«В мире профессий»,10.00,8</w:t>
            </w:r>
            <w:proofErr w:type="gramStart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А</w:t>
            </w:r>
            <w:proofErr w:type="gram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класс, Устинович  А.В.</w:t>
            </w:r>
          </w:p>
          <w:p w:rsidR="009A6F14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A6F14" w:rsidRDefault="009A6F14" w:rsidP="00612E9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Правовой  час  «Права и обязанности школьника», 10.00,  6-е классы, 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lastRenderedPageBreak/>
              <w:t>педагоги социальные</w:t>
            </w:r>
          </w:p>
          <w:p w:rsidR="009A6F14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A6F14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Theme="minorEastAsia"/>
                <w:sz w:val="18"/>
                <w:szCs w:val="18"/>
                <w:lang w:eastAsia="ru-RU"/>
              </w:rPr>
              <w:t>Флеш</w:t>
            </w:r>
            <w:proofErr w:type="spellEnd"/>
            <w:r>
              <w:rPr>
                <w:rFonts w:eastAsiaTheme="minorEastAsia"/>
                <w:sz w:val="18"/>
                <w:szCs w:val="18"/>
                <w:lang w:eastAsia="ru-RU"/>
              </w:rPr>
              <w:t>-презентация  «Вооружённые  силы Республики Беларусь»,</w:t>
            </w:r>
          </w:p>
          <w:p w:rsidR="009A6F14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11.00, 9-е классы,</w:t>
            </w:r>
          </w:p>
          <w:p w:rsidR="009A6F14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Денисов А.А.</w:t>
            </w:r>
          </w:p>
          <w:p w:rsidR="009A6F14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A6F14" w:rsidRPr="00F33763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A6F14" w:rsidRDefault="009A6F14" w:rsidP="00027286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lastRenderedPageBreak/>
              <w:t xml:space="preserve">Зарядка в школьном оздоровительном лагере, </w:t>
            </w:r>
          </w:p>
          <w:p w:rsidR="009A6F14" w:rsidRDefault="009A6F14" w:rsidP="00027286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8.10-8.25, </w:t>
            </w:r>
          </w:p>
          <w:p w:rsidR="009A6F14" w:rsidRDefault="009A6F14" w:rsidP="00027286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Савочкин В.А.</w:t>
            </w:r>
          </w:p>
          <w:p w:rsidR="009A6F14" w:rsidRDefault="009A6F14" w:rsidP="00027286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A6F14" w:rsidRDefault="009A6F14" w:rsidP="00493ED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Час спортивных игр,  10.00, 5-е классы, рук. </w:t>
            </w:r>
            <w:proofErr w:type="spellStart"/>
            <w:r>
              <w:rPr>
                <w:rFonts w:eastAsiaTheme="minorEastAsia"/>
                <w:sz w:val="18"/>
                <w:szCs w:val="18"/>
                <w:lang w:eastAsia="ru-RU"/>
              </w:rPr>
              <w:lastRenderedPageBreak/>
              <w:t>МихасёваА.С</w:t>
            </w:r>
            <w:proofErr w:type="spellEnd"/>
            <w:r>
              <w:rPr>
                <w:rFonts w:eastAsiaTheme="minorEastAsia"/>
                <w:sz w:val="18"/>
                <w:szCs w:val="18"/>
                <w:lang w:eastAsia="ru-RU"/>
              </w:rPr>
              <w:t>.</w:t>
            </w:r>
          </w:p>
          <w:p w:rsidR="009A6F14" w:rsidRDefault="009A6F14" w:rsidP="00027286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A6F14" w:rsidRDefault="009A6F14" w:rsidP="00350841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Подготовка команды к районным соревнованиям по волейболу. 11.00-12.30. </w:t>
            </w:r>
            <w:proofErr w:type="spellStart"/>
            <w:r>
              <w:rPr>
                <w:rFonts w:eastAsiaTheme="minorEastAsia"/>
                <w:sz w:val="18"/>
                <w:szCs w:val="18"/>
                <w:lang w:eastAsia="ru-RU"/>
              </w:rPr>
              <w:t>Михасёва</w:t>
            </w:r>
            <w:proofErr w:type="spell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А.С.</w:t>
            </w:r>
          </w:p>
          <w:p w:rsidR="009A6F14" w:rsidRPr="00F33763" w:rsidRDefault="009A6F14" w:rsidP="00027286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9A6F14" w:rsidRPr="00F33763" w:rsidRDefault="009A6F14" w:rsidP="0035084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A6F14" w:rsidRPr="00F33763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9A6F14" w:rsidRPr="00F33763" w:rsidRDefault="009A6F14" w:rsidP="00F53C58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Профориентационная  экскурсия  в  </w:t>
            </w:r>
            <w:proofErr w:type="spellStart"/>
            <w:r>
              <w:rPr>
                <w:rFonts w:eastAsiaTheme="minorEastAsia"/>
                <w:sz w:val="18"/>
                <w:szCs w:val="18"/>
                <w:lang w:eastAsia="ru-RU"/>
              </w:rPr>
              <w:t>Сенненеский</w:t>
            </w:r>
            <w:proofErr w:type="spell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 РОЧС, 10.00, 8</w:t>
            </w:r>
            <w:proofErr w:type="gramStart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Б</w:t>
            </w:r>
            <w:proofErr w:type="gram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класс, </w:t>
            </w:r>
            <w:proofErr w:type="spellStart"/>
            <w:r>
              <w:rPr>
                <w:rFonts w:eastAsiaTheme="minorEastAsia"/>
                <w:sz w:val="18"/>
                <w:szCs w:val="18"/>
                <w:lang w:eastAsia="ru-RU"/>
              </w:rPr>
              <w:t>Ходыко</w:t>
            </w:r>
            <w:proofErr w:type="spell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Л.Г.</w:t>
            </w:r>
          </w:p>
        </w:tc>
        <w:tc>
          <w:tcPr>
            <w:tcW w:w="1276" w:type="dxa"/>
          </w:tcPr>
          <w:p w:rsidR="009A6F14" w:rsidRPr="00F33763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A6F14" w:rsidRPr="00F33763" w:rsidRDefault="009A6F14" w:rsidP="00653B99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Собрание волонтёрского  отряда «Юность». Работа творческой мастерской  «</w:t>
            </w:r>
            <w:proofErr w:type="gramStart"/>
            <w:r>
              <w:rPr>
                <w:rFonts w:eastAsiaTheme="minorEastAsia"/>
                <w:sz w:val="18"/>
                <w:szCs w:val="18"/>
                <w:lang w:eastAsia="ru-RU"/>
              </w:rPr>
              <w:t>От</w:t>
            </w:r>
            <w:proofErr w:type="gram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мала до велика», 12.00, </w:t>
            </w:r>
            <w:proofErr w:type="spellStart"/>
            <w:r>
              <w:rPr>
                <w:rFonts w:eastAsiaTheme="minorEastAsia"/>
                <w:sz w:val="18"/>
                <w:szCs w:val="18"/>
                <w:lang w:eastAsia="ru-RU"/>
              </w:rPr>
              <w:t>Макагон</w:t>
            </w:r>
            <w:proofErr w:type="spell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О.С.</w:t>
            </w:r>
          </w:p>
        </w:tc>
        <w:tc>
          <w:tcPr>
            <w:tcW w:w="1417" w:type="dxa"/>
          </w:tcPr>
          <w:p w:rsidR="009A6F14" w:rsidRPr="005927AC" w:rsidRDefault="009A6F14" w:rsidP="00963E1D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5927AC">
              <w:rPr>
                <w:rFonts w:eastAsiaTheme="minorEastAsia"/>
                <w:sz w:val="20"/>
                <w:szCs w:val="20"/>
                <w:lang w:eastAsia="ru-RU"/>
              </w:rPr>
              <w:t>Обслуживание читателей</w:t>
            </w:r>
          </w:p>
          <w:p w:rsidR="009A6F14" w:rsidRPr="00F33763" w:rsidRDefault="009A6F14" w:rsidP="00963E1D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A6F14" w:rsidRPr="00D93F0A" w:rsidRDefault="009A6F14" w:rsidP="00963E1D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D93F0A">
              <w:rPr>
                <w:rFonts w:eastAsiaTheme="minorEastAsia"/>
                <w:sz w:val="20"/>
                <w:szCs w:val="20"/>
                <w:lang w:eastAsia="ru-RU"/>
              </w:rPr>
              <w:t>Компьютерный час, 1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  <w:r w:rsidRPr="00D93F0A">
              <w:rPr>
                <w:rFonts w:eastAsiaTheme="minorEastAsia"/>
                <w:sz w:val="20"/>
                <w:szCs w:val="20"/>
                <w:lang w:eastAsia="ru-RU"/>
              </w:rPr>
              <w:t>.00,</w:t>
            </w:r>
          </w:p>
          <w:p w:rsidR="009A6F14" w:rsidRPr="00F33763" w:rsidRDefault="009A6F14" w:rsidP="00963E1D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D93F0A">
              <w:rPr>
                <w:rFonts w:eastAsiaTheme="minorEastAsia"/>
                <w:sz w:val="20"/>
                <w:szCs w:val="20"/>
                <w:lang w:eastAsia="ru-RU"/>
              </w:rPr>
              <w:t>Учителя-предметники</w:t>
            </w:r>
          </w:p>
        </w:tc>
        <w:tc>
          <w:tcPr>
            <w:tcW w:w="1417" w:type="dxa"/>
          </w:tcPr>
          <w:p w:rsidR="009A6F14" w:rsidRDefault="009A6F14" w:rsidP="00774C2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Участие во втором  этапе республиканской  олимпиады по  учебному  предмету «Белорусский  язык и литература» (комплексная работа) (9-11 классы)</w:t>
            </w:r>
          </w:p>
          <w:p w:rsidR="009A6F14" w:rsidRDefault="009A6F14" w:rsidP="00774C2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A6F14" w:rsidRDefault="009A6F14" w:rsidP="00774C2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Участие во втором  этапе республиканск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lastRenderedPageBreak/>
              <w:t>ой  олимпиады по  учебному  предмету «Биология» (практика) (9-11 классы)</w:t>
            </w:r>
          </w:p>
          <w:p w:rsidR="009A6F14" w:rsidRDefault="009A6F14" w:rsidP="00774C2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A6F14" w:rsidRDefault="009A6F14" w:rsidP="00774C2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Участие во втором  этапе республиканской  олимпиады по  учебному  предмету «Иностранный  язык» (говорение) (9-11 классы)</w:t>
            </w:r>
          </w:p>
          <w:p w:rsidR="009A6F14" w:rsidRDefault="009A6F14" w:rsidP="00774C2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A6F14" w:rsidRPr="00F33763" w:rsidRDefault="009A6F14" w:rsidP="00774C2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Участие во втором  этапе республиканской  олимпиады по  учебному  предмету «Физика» (практика) (9-11 классы)</w:t>
            </w:r>
          </w:p>
        </w:tc>
      </w:tr>
      <w:tr w:rsidR="002B6A1F" w:rsidRPr="00F33763" w:rsidTr="00770B10">
        <w:tc>
          <w:tcPr>
            <w:tcW w:w="16302" w:type="dxa"/>
            <w:gridSpan w:val="13"/>
          </w:tcPr>
          <w:p w:rsidR="002B6A1F" w:rsidRPr="00A95149" w:rsidRDefault="002B6A1F" w:rsidP="00770B10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/>
                <w:sz w:val="18"/>
                <w:szCs w:val="18"/>
                <w:lang w:eastAsia="ru-RU"/>
              </w:rPr>
              <w:lastRenderedPageBreak/>
              <w:t>2 ноября 2022</w:t>
            </w:r>
            <w:r w:rsidRPr="00A95149"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г. </w:t>
            </w:r>
          </w:p>
        </w:tc>
      </w:tr>
      <w:tr w:rsidR="009A6F14" w:rsidRPr="00F33763" w:rsidTr="00025135">
        <w:tc>
          <w:tcPr>
            <w:tcW w:w="2411" w:type="dxa"/>
            <w:gridSpan w:val="2"/>
          </w:tcPr>
          <w:p w:rsidR="009A6F14" w:rsidRPr="00F33763" w:rsidRDefault="009A6F14" w:rsidP="002B6A1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Второй  этап республиканской  олимпиады по  учебному  предмету «Физическая культура и здоровье» (теория) (8-11 классы)</w:t>
            </w:r>
          </w:p>
        </w:tc>
        <w:tc>
          <w:tcPr>
            <w:tcW w:w="1275" w:type="dxa"/>
          </w:tcPr>
          <w:p w:rsidR="009A6F14" w:rsidRPr="00F33763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F33763">
              <w:rPr>
                <w:rFonts w:eastAsiaTheme="minorEastAsia"/>
                <w:sz w:val="18"/>
                <w:szCs w:val="18"/>
                <w:lang w:eastAsia="ru-RU"/>
              </w:rPr>
              <w:t>Работа школьного оздоровительного лагеря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(по отдельному плану, 8.00-15.30,  начальник лагеря)</w:t>
            </w:r>
          </w:p>
        </w:tc>
        <w:tc>
          <w:tcPr>
            <w:tcW w:w="1134" w:type="dxa"/>
          </w:tcPr>
          <w:p w:rsidR="009A6F14" w:rsidRDefault="009A6F14" w:rsidP="0049707E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Theme="minorEastAsia"/>
                <w:sz w:val="18"/>
                <w:szCs w:val="18"/>
                <w:lang w:eastAsia="ru-RU"/>
              </w:rPr>
              <w:t>Флеш</w:t>
            </w:r>
            <w:proofErr w:type="spellEnd"/>
            <w:r>
              <w:rPr>
                <w:rFonts w:eastAsiaTheme="minorEastAsia"/>
                <w:sz w:val="18"/>
                <w:szCs w:val="18"/>
                <w:lang w:eastAsia="ru-RU"/>
              </w:rPr>
              <w:t>-презентация   «Репродуктивное здоровье», 11.00,  9</w:t>
            </w:r>
            <w:proofErr w:type="gramStart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Б</w:t>
            </w:r>
            <w:proofErr w:type="gram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класс, педагоги социальные</w:t>
            </w:r>
          </w:p>
          <w:p w:rsidR="009A6F14" w:rsidRDefault="009A6F14" w:rsidP="0049707E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A6F14" w:rsidRDefault="009A6F14" w:rsidP="0049707E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Игровая программа  «Вместе весело играть»,</w:t>
            </w:r>
          </w:p>
          <w:p w:rsidR="009A6F14" w:rsidRDefault="009A6F14" w:rsidP="0049707E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10.00, 5-е 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lastRenderedPageBreak/>
              <w:t xml:space="preserve">классы,  </w:t>
            </w:r>
            <w:proofErr w:type="spellStart"/>
            <w:r>
              <w:rPr>
                <w:rFonts w:eastAsiaTheme="minorEastAsia"/>
                <w:sz w:val="18"/>
                <w:szCs w:val="18"/>
                <w:lang w:eastAsia="ru-RU"/>
              </w:rPr>
              <w:t>Макагон</w:t>
            </w:r>
            <w:proofErr w:type="spell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О.С.</w:t>
            </w:r>
          </w:p>
          <w:p w:rsidR="009A6F14" w:rsidRDefault="009A6F14" w:rsidP="0049707E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A6F14" w:rsidRDefault="009A6F14" w:rsidP="0049707E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Познавательная программа   «Подросткам о законе», 10.00,  7</w:t>
            </w:r>
            <w:proofErr w:type="gramStart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Б</w:t>
            </w:r>
            <w:proofErr w:type="gramEnd"/>
            <w:r>
              <w:rPr>
                <w:rFonts w:eastAsiaTheme="minorEastAsia"/>
                <w:sz w:val="18"/>
                <w:szCs w:val="18"/>
                <w:lang w:eastAsia="ru-RU"/>
              </w:rPr>
              <w:t>,  Прокопович Т.В.</w:t>
            </w:r>
          </w:p>
          <w:p w:rsidR="009A6F14" w:rsidRDefault="009A6F14" w:rsidP="0049707E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A6F14" w:rsidRPr="00F33763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A6F14" w:rsidRPr="00F33763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9A6F14" w:rsidRPr="00565171" w:rsidRDefault="009A6F14" w:rsidP="00493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уга творчества</w:t>
            </w:r>
            <w:r w:rsidRPr="00565171">
              <w:rPr>
                <w:sz w:val="18"/>
                <w:szCs w:val="18"/>
              </w:rPr>
              <w:t xml:space="preserve">, 10.00-10.45, рук. </w:t>
            </w:r>
            <w:proofErr w:type="spellStart"/>
            <w:r>
              <w:rPr>
                <w:sz w:val="18"/>
                <w:szCs w:val="18"/>
              </w:rPr>
              <w:t>Вильчинская</w:t>
            </w:r>
            <w:proofErr w:type="spellEnd"/>
            <w:r>
              <w:rPr>
                <w:sz w:val="18"/>
                <w:szCs w:val="18"/>
              </w:rPr>
              <w:t xml:space="preserve"> И.Ф.</w:t>
            </w:r>
          </w:p>
          <w:p w:rsidR="009A6F14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A6F14" w:rsidRPr="00565171" w:rsidRDefault="009A6F14" w:rsidP="00493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ативное рукоделие</w:t>
            </w:r>
            <w:r w:rsidRPr="00565171">
              <w:rPr>
                <w:sz w:val="18"/>
                <w:szCs w:val="18"/>
              </w:rPr>
              <w:t>, 1</w:t>
            </w:r>
            <w:r>
              <w:rPr>
                <w:sz w:val="18"/>
                <w:szCs w:val="18"/>
              </w:rPr>
              <w:t>1</w:t>
            </w:r>
            <w:r w:rsidRPr="00565171">
              <w:rPr>
                <w:sz w:val="18"/>
                <w:szCs w:val="18"/>
              </w:rPr>
              <w:t>.00-1</w:t>
            </w:r>
            <w:r>
              <w:rPr>
                <w:sz w:val="18"/>
                <w:szCs w:val="18"/>
              </w:rPr>
              <w:t>1</w:t>
            </w:r>
            <w:r w:rsidRPr="00565171">
              <w:rPr>
                <w:sz w:val="18"/>
                <w:szCs w:val="18"/>
              </w:rPr>
              <w:t xml:space="preserve">.45, рук. </w:t>
            </w:r>
            <w:proofErr w:type="spellStart"/>
            <w:r>
              <w:rPr>
                <w:sz w:val="18"/>
                <w:szCs w:val="18"/>
              </w:rPr>
              <w:t>Карпеко</w:t>
            </w:r>
            <w:proofErr w:type="spellEnd"/>
            <w:r>
              <w:rPr>
                <w:sz w:val="18"/>
                <w:szCs w:val="18"/>
              </w:rPr>
              <w:t xml:space="preserve"> Н.П.</w:t>
            </w:r>
          </w:p>
          <w:p w:rsidR="009A6F14" w:rsidRPr="00F33763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A6F14" w:rsidRPr="00F33763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Экскурсия  в Парк  40-летия Победы, 9.00,  6</w:t>
            </w:r>
            <w:proofErr w:type="gramStart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Б</w:t>
            </w:r>
            <w:proofErr w:type="gram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класс, </w:t>
            </w:r>
            <w:proofErr w:type="spellStart"/>
            <w:r>
              <w:rPr>
                <w:rFonts w:eastAsiaTheme="minorEastAsia"/>
                <w:sz w:val="18"/>
                <w:szCs w:val="18"/>
                <w:lang w:eastAsia="ru-RU"/>
              </w:rPr>
              <w:t>Дедун</w:t>
            </w:r>
            <w:proofErr w:type="spell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Т.Ч.</w:t>
            </w:r>
          </w:p>
        </w:tc>
        <w:tc>
          <w:tcPr>
            <w:tcW w:w="1134" w:type="dxa"/>
          </w:tcPr>
          <w:p w:rsidR="009A6F14" w:rsidRDefault="009A6F14" w:rsidP="00F53C58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Профориентационная  экскурсия  в </w:t>
            </w:r>
            <w:proofErr w:type="spellStart"/>
            <w:r>
              <w:rPr>
                <w:rFonts w:eastAsiaTheme="minorEastAsia"/>
                <w:sz w:val="18"/>
                <w:szCs w:val="18"/>
                <w:lang w:eastAsia="ru-RU"/>
              </w:rPr>
              <w:t>Сенненескую</w:t>
            </w:r>
            <w:proofErr w:type="spell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 нотариальную контору, 10.00, 9</w:t>
            </w:r>
            <w:proofErr w:type="gramStart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Б</w:t>
            </w:r>
            <w:proofErr w:type="gramEnd"/>
            <w:r>
              <w:rPr>
                <w:rFonts w:eastAsiaTheme="minorEastAsia"/>
                <w:sz w:val="18"/>
                <w:szCs w:val="18"/>
                <w:lang w:eastAsia="ru-RU"/>
              </w:rPr>
              <w:t>,  Авраменко С.Л.</w:t>
            </w:r>
          </w:p>
          <w:p w:rsidR="009A6F14" w:rsidRDefault="009A6F14" w:rsidP="00F53C58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A6F14" w:rsidRDefault="009A6F14" w:rsidP="0049707E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Профориентационная  экскурсия  в </w:t>
            </w:r>
            <w:proofErr w:type="spellStart"/>
            <w:r>
              <w:rPr>
                <w:rFonts w:eastAsiaTheme="minorEastAsia"/>
                <w:sz w:val="18"/>
                <w:szCs w:val="18"/>
                <w:lang w:eastAsia="ru-RU"/>
              </w:rPr>
              <w:lastRenderedPageBreak/>
              <w:t>Сенненескую</w:t>
            </w:r>
            <w:proofErr w:type="spell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 </w:t>
            </w:r>
            <w:proofErr w:type="spellStart"/>
            <w:r>
              <w:rPr>
                <w:rFonts w:eastAsiaTheme="minorEastAsia"/>
                <w:sz w:val="18"/>
                <w:szCs w:val="18"/>
                <w:lang w:eastAsia="ru-RU"/>
              </w:rPr>
              <w:t>райветстанцию</w:t>
            </w:r>
            <w:proofErr w:type="spell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, 10.00, 10 класс,  </w:t>
            </w:r>
            <w:proofErr w:type="spellStart"/>
            <w:r>
              <w:rPr>
                <w:rFonts w:eastAsiaTheme="minorEastAsia"/>
                <w:sz w:val="18"/>
                <w:szCs w:val="18"/>
                <w:lang w:eastAsia="ru-RU"/>
              </w:rPr>
              <w:t>Зенькина</w:t>
            </w:r>
            <w:proofErr w:type="spell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Г.М.</w:t>
            </w:r>
          </w:p>
          <w:p w:rsidR="009A6F14" w:rsidRDefault="009A6F14" w:rsidP="0049707E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A6F14" w:rsidRPr="00F33763" w:rsidRDefault="009A6F14" w:rsidP="0049707E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350841">
              <w:rPr>
                <w:rFonts w:eastAsiaTheme="minorEastAsia"/>
                <w:sz w:val="18"/>
                <w:szCs w:val="18"/>
                <w:lang w:eastAsia="ru-RU"/>
              </w:rPr>
              <w:t>Экскурсия в РОЧС 7-е классы классные руководители, 11.00</w:t>
            </w:r>
          </w:p>
        </w:tc>
        <w:tc>
          <w:tcPr>
            <w:tcW w:w="1276" w:type="dxa"/>
          </w:tcPr>
          <w:p w:rsidR="009A6F14" w:rsidRPr="00F33763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A6F14" w:rsidRDefault="009A6F14" w:rsidP="00D40C5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Познавательная программа  «Простые правила безопасности»,</w:t>
            </w:r>
          </w:p>
          <w:p w:rsidR="009A6F14" w:rsidRDefault="009A6F14" w:rsidP="00D40C5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10.00,  3</w:t>
            </w:r>
            <w:proofErr w:type="gramStart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Б</w:t>
            </w:r>
            <w:proofErr w:type="gram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класс,</w:t>
            </w:r>
          </w:p>
          <w:p w:rsidR="009A6F14" w:rsidRPr="00F33763" w:rsidRDefault="009A6F14" w:rsidP="00D40C5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Бровко И.К. </w:t>
            </w:r>
          </w:p>
        </w:tc>
        <w:tc>
          <w:tcPr>
            <w:tcW w:w="1417" w:type="dxa"/>
          </w:tcPr>
          <w:p w:rsidR="009A6F14" w:rsidRPr="005927AC" w:rsidRDefault="009A6F14" w:rsidP="00963E1D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5927AC">
              <w:rPr>
                <w:rFonts w:eastAsiaTheme="minorEastAsia"/>
                <w:sz w:val="20"/>
                <w:szCs w:val="20"/>
                <w:lang w:eastAsia="ru-RU"/>
              </w:rPr>
              <w:t>Обслуживание читателей</w:t>
            </w:r>
          </w:p>
          <w:p w:rsidR="009A6F14" w:rsidRPr="00F33763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A6F14" w:rsidRPr="00D93F0A" w:rsidRDefault="009A6F14" w:rsidP="00963E1D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D93F0A">
              <w:rPr>
                <w:rFonts w:eastAsiaTheme="minorEastAsia"/>
                <w:sz w:val="20"/>
                <w:szCs w:val="20"/>
                <w:lang w:eastAsia="ru-RU"/>
              </w:rPr>
              <w:t>Компьютерный час, 1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  <w:r w:rsidRPr="00D93F0A">
              <w:rPr>
                <w:rFonts w:eastAsiaTheme="minorEastAsia"/>
                <w:sz w:val="20"/>
                <w:szCs w:val="20"/>
                <w:lang w:eastAsia="ru-RU"/>
              </w:rPr>
              <w:t>.00,</w:t>
            </w:r>
          </w:p>
          <w:p w:rsidR="009A6F14" w:rsidRPr="00F33763" w:rsidRDefault="009A6F14" w:rsidP="00963E1D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D93F0A">
              <w:rPr>
                <w:rFonts w:eastAsiaTheme="minorEastAsia"/>
                <w:sz w:val="20"/>
                <w:szCs w:val="20"/>
                <w:lang w:eastAsia="ru-RU"/>
              </w:rPr>
              <w:t>Учителя-предметники</w:t>
            </w:r>
          </w:p>
        </w:tc>
        <w:tc>
          <w:tcPr>
            <w:tcW w:w="1417" w:type="dxa"/>
          </w:tcPr>
          <w:p w:rsidR="009A6F14" w:rsidRDefault="009A6F14" w:rsidP="00774C2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Участие во втором  этапе республиканской  олимпиады по  учебному  предмету «Физическая культура и здоровье» (теория) (8-11 классы)</w:t>
            </w:r>
          </w:p>
          <w:p w:rsidR="009A6F14" w:rsidRDefault="009A6F14" w:rsidP="00774C2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A6F14" w:rsidRDefault="009A6F14" w:rsidP="00774C2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Участие во втором  этапе республиканской  олимпиады по  учебному  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lastRenderedPageBreak/>
              <w:t>предмету «Математика») (8-11 классы)</w:t>
            </w:r>
            <w:proofErr w:type="gramEnd"/>
          </w:p>
          <w:p w:rsidR="009A6F14" w:rsidRDefault="009A6F14" w:rsidP="00774C2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A6F14" w:rsidRPr="00F33763" w:rsidRDefault="009A6F14" w:rsidP="00774C2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Theme="minorEastAsia"/>
                <w:sz w:val="18"/>
                <w:szCs w:val="18"/>
                <w:lang w:eastAsia="ru-RU"/>
              </w:rPr>
              <w:t>Участие во втором  этапе республиканской  олимпиады по  учебному  предмету «Обществоведение») (10-11 классы)</w:t>
            </w:r>
            <w:proofErr w:type="gramEnd"/>
          </w:p>
        </w:tc>
      </w:tr>
      <w:tr w:rsidR="002B6A1F" w:rsidRPr="00F33763" w:rsidTr="00770B10">
        <w:tc>
          <w:tcPr>
            <w:tcW w:w="16302" w:type="dxa"/>
            <w:gridSpan w:val="13"/>
          </w:tcPr>
          <w:p w:rsidR="002B6A1F" w:rsidRPr="00A95149" w:rsidRDefault="002B6A1F" w:rsidP="00770B10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/>
                <w:sz w:val="18"/>
                <w:szCs w:val="18"/>
                <w:lang w:eastAsia="ru-RU"/>
              </w:rPr>
              <w:lastRenderedPageBreak/>
              <w:t>3 ноября 2022</w:t>
            </w:r>
            <w:r w:rsidRPr="00A95149"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9A6F14" w:rsidRPr="00F33763" w:rsidTr="00AE391B">
        <w:tc>
          <w:tcPr>
            <w:tcW w:w="2411" w:type="dxa"/>
            <w:gridSpan w:val="2"/>
          </w:tcPr>
          <w:p w:rsidR="009A6F14" w:rsidRDefault="009A6F14" w:rsidP="002B6A1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Второй  этап республиканской  олимпиады по  учебному  предмету «Физическая культура и здоровье» (тестирование) (8-11 классы)</w:t>
            </w:r>
          </w:p>
          <w:p w:rsidR="009A6F14" w:rsidRDefault="009A6F14" w:rsidP="002B6A1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A6F14" w:rsidRPr="00F33763" w:rsidRDefault="009A6F14" w:rsidP="002B6A1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9A6F14" w:rsidRPr="00F33763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F33763">
              <w:rPr>
                <w:rFonts w:eastAsiaTheme="minorEastAsia"/>
                <w:sz w:val="18"/>
                <w:szCs w:val="18"/>
                <w:lang w:eastAsia="ru-RU"/>
              </w:rPr>
              <w:t>Работа школьного оздоровительного лагеря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(по отдельному плану, 8.00-15.30,  начальник лагеря)</w:t>
            </w:r>
          </w:p>
        </w:tc>
        <w:tc>
          <w:tcPr>
            <w:tcW w:w="1134" w:type="dxa"/>
          </w:tcPr>
          <w:p w:rsidR="009A6F14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Theme="minorEastAsia"/>
                <w:sz w:val="18"/>
                <w:szCs w:val="18"/>
                <w:lang w:eastAsia="ru-RU"/>
              </w:rPr>
              <w:t>Профчас</w:t>
            </w:r>
            <w:proofErr w:type="spell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«Выбор профессии», 11.00,9 Б, Авраменко С.Л.</w:t>
            </w:r>
          </w:p>
          <w:p w:rsidR="009A6F14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A6F14" w:rsidRDefault="009A6F14" w:rsidP="002D5A84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2D5A84">
              <w:rPr>
                <w:sz w:val="18"/>
                <w:szCs w:val="18"/>
              </w:rPr>
              <w:t xml:space="preserve">Познавательная программа </w:t>
            </w:r>
            <w:r w:rsidRPr="002D5A84">
              <w:rPr>
                <w:rFonts w:eastAsia="Times New Roman"/>
                <w:sz w:val="18"/>
                <w:szCs w:val="18"/>
                <w:lang w:eastAsia="ru-RU"/>
              </w:rPr>
              <w:t>”Мой  город  Сенно“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, 5-е классы,  10.00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Макагон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О.С.</w:t>
            </w:r>
            <w:r w:rsidRPr="002D5A84">
              <w:rPr>
                <w:rFonts w:eastAsia="Times New Roman"/>
                <w:sz w:val="18"/>
                <w:szCs w:val="18"/>
                <w:lang w:eastAsia="ru-RU"/>
              </w:rPr>
              <w:t xml:space="preserve">   </w:t>
            </w:r>
          </w:p>
          <w:p w:rsidR="009A6F14" w:rsidRDefault="009A6F14" w:rsidP="002D5A84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A6F14" w:rsidRDefault="009A6F14" w:rsidP="0049707E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Theme="minorEastAsia"/>
                <w:sz w:val="18"/>
                <w:szCs w:val="18"/>
                <w:lang w:eastAsia="ru-RU"/>
              </w:rPr>
              <w:t>Флеш-прещзентация</w:t>
            </w:r>
            <w:proofErr w:type="spell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 «Каникулы без опасности», 11.00, 6-е классы, Денисов А.А.</w:t>
            </w:r>
          </w:p>
          <w:p w:rsidR="009A6F14" w:rsidRPr="002D5A84" w:rsidRDefault="009A6F14" w:rsidP="002D5A84">
            <w:pPr>
              <w:rPr>
                <w:sz w:val="18"/>
                <w:szCs w:val="18"/>
              </w:rPr>
            </w:pPr>
          </w:p>
          <w:p w:rsidR="009A6F14" w:rsidRPr="00F33763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A6F14" w:rsidRDefault="009A6F14" w:rsidP="00027286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lastRenderedPageBreak/>
              <w:t xml:space="preserve">Зарядка в школьном оздоровительном лагере, </w:t>
            </w:r>
          </w:p>
          <w:p w:rsidR="009A6F14" w:rsidRDefault="009A6F14" w:rsidP="00027286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8.10-8.25, </w:t>
            </w:r>
          </w:p>
          <w:p w:rsidR="009A6F14" w:rsidRDefault="009A6F14" w:rsidP="00027286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Theme="minorEastAsia"/>
                <w:sz w:val="18"/>
                <w:szCs w:val="18"/>
                <w:lang w:eastAsia="ru-RU"/>
              </w:rPr>
              <w:t>Михасёва</w:t>
            </w:r>
            <w:proofErr w:type="spell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А.С.</w:t>
            </w:r>
          </w:p>
          <w:p w:rsidR="009A6F14" w:rsidRDefault="009A6F14" w:rsidP="00027286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A6F14" w:rsidRDefault="009A6F14" w:rsidP="00493ED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Час спортивных игр,  10.00, 8-е классы, рук. Савочкин В.А.</w:t>
            </w:r>
          </w:p>
          <w:p w:rsidR="009A6F14" w:rsidRDefault="009A6F14" w:rsidP="00027286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A6F14" w:rsidRDefault="009A6F14" w:rsidP="00350841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Подготовка команды к районным соревнованиям по волейболу. 11.00-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lastRenderedPageBreak/>
              <w:t xml:space="preserve">12.30. </w:t>
            </w:r>
            <w:proofErr w:type="spellStart"/>
            <w:r>
              <w:rPr>
                <w:rFonts w:eastAsiaTheme="minorEastAsia"/>
                <w:sz w:val="18"/>
                <w:szCs w:val="18"/>
                <w:lang w:eastAsia="ru-RU"/>
              </w:rPr>
              <w:t>Михасёва</w:t>
            </w:r>
            <w:proofErr w:type="spell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А.С.</w:t>
            </w:r>
          </w:p>
          <w:p w:rsidR="009A6F14" w:rsidRPr="00F33763" w:rsidRDefault="009A6F14" w:rsidP="00027286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9A6F14" w:rsidRPr="00565171" w:rsidRDefault="009A6F14" w:rsidP="00493ED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Архитектурноемакетирование</w:t>
            </w:r>
            <w:proofErr w:type="spellEnd"/>
            <w:r w:rsidRPr="00565171">
              <w:rPr>
                <w:sz w:val="18"/>
                <w:szCs w:val="18"/>
              </w:rPr>
              <w:t>, 10.00-10.45, 11.05-11.40, рук. Польская Е.Н.</w:t>
            </w:r>
          </w:p>
          <w:p w:rsidR="009A6F14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A6F14" w:rsidRPr="00565171" w:rsidRDefault="009A6F14" w:rsidP="00493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ядом</w:t>
            </w:r>
            <w:r w:rsidRPr="00565171">
              <w:rPr>
                <w:sz w:val="18"/>
                <w:szCs w:val="18"/>
              </w:rPr>
              <w:t xml:space="preserve">, 10.00-10.45, рук. </w:t>
            </w:r>
            <w:r>
              <w:rPr>
                <w:sz w:val="18"/>
                <w:szCs w:val="18"/>
              </w:rPr>
              <w:t>Прокопович Т.В.</w:t>
            </w:r>
          </w:p>
          <w:p w:rsidR="009A6F14" w:rsidRPr="00F33763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A6F14" w:rsidRPr="00F33763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9A6F14" w:rsidRPr="00F33763" w:rsidRDefault="009A6F14" w:rsidP="00963E1D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Профориентационная  экскурсия  в </w:t>
            </w:r>
            <w:proofErr w:type="spellStart"/>
            <w:r>
              <w:rPr>
                <w:rFonts w:eastAsiaTheme="minorEastAsia"/>
                <w:sz w:val="18"/>
                <w:szCs w:val="18"/>
                <w:lang w:eastAsia="ru-RU"/>
              </w:rPr>
              <w:t>Сенненескую</w:t>
            </w:r>
            <w:proofErr w:type="spell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 </w:t>
            </w:r>
            <w:proofErr w:type="spellStart"/>
            <w:r>
              <w:rPr>
                <w:rFonts w:eastAsiaTheme="minorEastAsia"/>
                <w:sz w:val="18"/>
                <w:szCs w:val="18"/>
                <w:lang w:eastAsia="ru-RU"/>
              </w:rPr>
              <w:t>райветстанцию</w:t>
            </w:r>
            <w:proofErr w:type="spellEnd"/>
            <w:r>
              <w:rPr>
                <w:rFonts w:eastAsiaTheme="minorEastAsia"/>
                <w:sz w:val="18"/>
                <w:szCs w:val="18"/>
                <w:lang w:eastAsia="ru-RU"/>
              </w:rPr>
              <w:t>, 10.00, 9</w:t>
            </w:r>
            <w:proofErr w:type="gramStart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А</w:t>
            </w:r>
            <w:proofErr w:type="gramEnd"/>
            <w:r>
              <w:rPr>
                <w:rFonts w:eastAsiaTheme="minorEastAsia"/>
                <w:sz w:val="18"/>
                <w:szCs w:val="18"/>
                <w:lang w:eastAsia="ru-RU"/>
              </w:rPr>
              <w:t>,  Александрович О.А.</w:t>
            </w:r>
          </w:p>
        </w:tc>
        <w:tc>
          <w:tcPr>
            <w:tcW w:w="1276" w:type="dxa"/>
          </w:tcPr>
          <w:p w:rsidR="009A6F14" w:rsidRPr="00F33763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A6F14" w:rsidRPr="00F33763" w:rsidRDefault="009A6F14" w:rsidP="00963E1D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9A6F14" w:rsidRPr="005927AC" w:rsidRDefault="009A6F14" w:rsidP="00963E1D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5927AC">
              <w:rPr>
                <w:rFonts w:eastAsiaTheme="minorEastAsia"/>
                <w:sz w:val="20"/>
                <w:szCs w:val="20"/>
                <w:lang w:eastAsia="ru-RU"/>
              </w:rPr>
              <w:t>Обслуживание читателей</w:t>
            </w:r>
          </w:p>
          <w:p w:rsidR="009A6F14" w:rsidRPr="00F33763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A6F14" w:rsidRPr="00D93F0A" w:rsidRDefault="009A6F14" w:rsidP="00963E1D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D93F0A">
              <w:rPr>
                <w:rFonts w:eastAsiaTheme="minorEastAsia"/>
                <w:sz w:val="20"/>
                <w:szCs w:val="20"/>
                <w:lang w:eastAsia="ru-RU"/>
              </w:rPr>
              <w:t>Компьютерный час, 1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  <w:r w:rsidRPr="00D93F0A">
              <w:rPr>
                <w:rFonts w:eastAsiaTheme="minorEastAsia"/>
                <w:sz w:val="20"/>
                <w:szCs w:val="20"/>
                <w:lang w:eastAsia="ru-RU"/>
              </w:rPr>
              <w:t>.00,</w:t>
            </w:r>
          </w:p>
          <w:p w:rsidR="009A6F14" w:rsidRPr="00F33763" w:rsidRDefault="009A6F14" w:rsidP="00963E1D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D93F0A">
              <w:rPr>
                <w:rFonts w:eastAsiaTheme="minorEastAsia"/>
                <w:sz w:val="20"/>
                <w:szCs w:val="20"/>
                <w:lang w:eastAsia="ru-RU"/>
              </w:rPr>
              <w:t>Учителя-предметники</w:t>
            </w:r>
          </w:p>
        </w:tc>
        <w:tc>
          <w:tcPr>
            <w:tcW w:w="1417" w:type="dxa"/>
          </w:tcPr>
          <w:p w:rsidR="009A6F14" w:rsidRDefault="009A6F14" w:rsidP="00774C2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Участие во втором  этапе республиканской  олимпиады по  учебному  предмету «Физическая культура и здоровье» (тестирование) (8-11 классы)</w:t>
            </w:r>
          </w:p>
          <w:p w:rsidR="009A6F14" w:rsidRDefault="009A6F14" w:rsidP="00774C2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A6F14" w:rsidRDefault="009A6F14" w:rsidP="00774C2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Участие во втором  этапе республиканской  олимпиады по  учебному  предмету «Русский  язык и литература» (отзыв) (9-11 классы)</w:t>
            </w:r>
          </w:p>
          <w:p w:rsidR="009A6F14" w:rsidRDefault="009A6F14" w:rsidP="00774C2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A6F14" w:rsidRDefault="009A6F14" w:rsidP="00774C2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Участие во втором  этапе республиканской  олимпиады по  учебному  предмету 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lastRenderedPageBreak/>
              <w:t>«Информатика» (7-11 классы)</w:t>
            </w:r>
          </w:p>
          <w:p w:rsidR="009A6F14" w:rsidRDefault="009A6F14" w:rsidP="00774C2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A6F14" w:rsidRDefault="009A6F14" w:rsidP="00774C2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Участие во втором  этапе республиканской  олимпиады по  учебному  предмету «Химия» (теория) (9-11 классы)</w:t>
            </w:r>
          </w:p>
          <w:p w:rsidR="009A6F14" w:rsidRDefault="009A6F14" w:rsidP="00774C2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A6F14" w:rsidRPr="00F33763" w:rsidRDefault="009A6F14" w:rsidP="00774C2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Участие во втором  этапе республиканской  олимпиады по  учебному  предмету «Трудовое обучение» (теория) (9-11 классы)</w:t>
            </w:r>
          </w:p>
        </w:tc>
      </w:tr>
      <w:tr w:rsidR="002B6A1F" w:rsidRPr="00F33763" w:rsidTr="00770B10">
        <w:tc>
          <w:tcPr>
            <w:tcW w:w="16302" w:type="dxa"/>
            <w:gridSpan w:val="13"/>
          </w:tcPr>
          <w:p w:rsidR="002B6A1F" w:rsidRPr="002E36BE" w:rsidRDefault="002B6A1F" w:rsidP="00770B10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/>
                <w:sz w:val="18"/>
                <w:szCs w:val="18"/>
                <w:lang w:eastAsia="ru-RU"/>
              </w:rPr>
              <w:lastRenderedPageBreak/>
              <w:t>4 ноября 2022 г.</w:t>
            </w:r>
          </w:p>
        </w:tc>
      </w:tr>
      <w:tr w:rsidR="009A6F14" w:rsidRPr="00F33763" w:rsidTr="00607CF9">
        <w:tc>
          <w:tcPr>
            <w:tcW w:w="2411" w:type="dxa"/>
            <w:gridSpan w:val="2"/>
          </w:tcPr>
          <w:p w:rsidR="009A6F14" w:rsidRPr="00F33763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9A6F14" w:rsidRPr="00F33763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F33763">
              <w:rPr>
                <w:rFonts w:eastAsiaTheme="minorEastAsia"/>
                <w:sz w:val="18"/>
                <w:szCs w:val="18"/>
                <w:lang w:eastAsia="ru-RU"/>
              </w:rPr>
              <w:t>Работа школьного оздоровительного лагеря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(по отдельному плану, 8.00-15.30,  начальник лагеря)</w:t>
            </w:r>
          </w:p>
        </w:tc>
        <w:tc>
          <w:tcPr>
            <w:tcW w:w="1134" w:type="dxa"/>
          </w:tcPr>
          <w:p w:rsidR="009A6F14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Theme="minorEastAsia"/>
                <w:sz w:val="18"/>
                <w:szCs w:val="18"/>
                <w:lang w:eastAsia="ru-RU"/>
              </w:rPr>
              <w:t>Профчас</w:t>
            </w:r>
            <w:proofErr w:type="spell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«Дорога в будущее,  10.00,  10 класс, </w:t>
            </w:r>
            <w:proofErr w:type="spellStart"/>
            <w:r>
              <w:rPr>
                <w:rFonts w:eastAsiaTheme="minorEastAsia"/>
                <w:sz w:val="18"/>
                <w:szCs w:val="18"/>
                <w:lang w:eastAsia="ru-RU"/>
              </w:rPr>
              <w:t>Зенькина</w:t>
            </w:r>
            <w:proofErr w:type="spell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Г.М.</w:t>
            </w:r>
          </w:p>
          <w:p w:rsidR="009A6F14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A6F14" w:rsidRDefault="009A6F14" w:rsidP="00F040B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Интеллектуальная игра «Турнир эрудитов», 6-е классы, 11.00, </w:t>
            </w:r>
            <w:proofErr w:type="spellStart"/>
            <w:r>
              <w:rPr>
                <w:rFonts w:eastAsiaTheme="minorEastAsia"/>
                <w:sz w:val="18"/>
                <w:szCs w:val="18"/>
                <w:lang w:eastAsia="ru-RU"/>
              </w:rPr>
              <w:t>Макагон</w:t>
            </w:r>
            <w:proofErr w:type="spell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О.С.</w:t>
            </w:r>
          </w:p>
          <w:p w:rsidR="009A6F14" w:rsidRDefault="009A6F14" w:rsidP="00F040B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A6F14" w:rsidRDefault="009A6F14" w:rsidP="00F040B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Правовой  час, 11.00, 9Б класс, Бельская 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lastRenderedPageBreak/>
              <w:t>Н.А.</w:t>
            </w:r>
          </w:p>
          <w:p w:rsidR="009A6F14" w:rsidRDefault="009A6F14" w:rsidP="00F040B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A6F14" w:rsidRPr="00F33763" w:rsidRDefault="009A6F14" w:rsidP="00F040B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9A6F14" w:rsidRDefault="009A6F14" w:rsidP="00027286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lastRenderedPageBreak/>
              <w:t xml:space="preserve">Зарядка в школьном оздоровительном лагере, </w:t>
            </w:r>
          </w:p>
          <w:p w:rsidR="009A6F14" w:rsidRDefault="009A6F14" w:rsidP="00027286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8.10-8.25, </w:t>
            </w:r>
          </w:p>
          <w:p w:rsidR="009A6F14" w:rsidRDefault="009A6F14" w:rsidP="00027286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Савочкин В.А.</w:t>
            </w:r>
          </w:p>
          <w:p w:rsidR="009A6F14" w:rsidRDefault="009A6F14" w:rsidP="00027286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A6F14" w:rsidRDefault="009A6F14" w:rsidP="00493ED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Час спортивных игр,  10.00, 5-е классы, рук. Денисов А.А.</w:t>
            </w:r>
          </w:p>
          <w:p w:rsidR="009A6F14" w:rsidRDefault="009A6F14" w:rsidP="00493ED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A6F14" w:rsidRDefault="009A6F14" w:rsidP="00350841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Подготовка 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lastRenderedPageBreak/>
              <w:t xml:space="preserve">команды к районным соревнованиям по волейболу. 11.00-12.30. </w:t>
            </w:r>
            <w:proofErr w:type="spellStart"/>
            <w:r>
              <w:rPr>
                <w:rFonts w:eastAsiaTheme="minorEastAsia"/>
                <w:sz w:val="18"/>
                <w:szCs w:val="18"/>
                <w:lang w:eastAsia="ru-RU"/>
              </w:rPr>
              <w:t>Михасёва</w:t>
            </w:r>
            <w:proofErr w:type="spell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А.С.</w:t>
            </w:r>
          </w:p>
          <w:p w:rsidR="009A6F14" w:rsidRDefault="009A6F14" w:rsidP="00493ED4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A6F14" w:rsidRPr="00F33763" w:rsidRDefault="009A6F14" w:rsidP="00027286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9A6F14" w:rsidRPr="00F33763" w:rsidRDefault="009A6F14" w:rsidP="00350841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A6F14" w:rsidRPr="00F33763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Экскурсия  в Парк  40-летия Победы, 11.00,  7</w:t>
            </w:r>
            <w:proofErr w:type="gramStart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Б</w:t>
            </w:r>
            <w:proofErr w:type="gramEnd"/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класс, Прокопович Т.В.</w:t>
            </w:r>
          </w:p>
        </w:tc>
        <w:tc>
          <w:tcPr>
            <w:tcW w:w="1134" w:type="dxa"/>
          </w:tcPr>
          <w:p w:rsidR="009A6F14" w:rsidRPr="00F33763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A6F14" w:rsidRPr="00F33763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A6F14" w:rsidRPr="00F33763" w:rsidRDefault="009A6F14" w:rsidP="00027286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9A6F14" w:rsidRPr="005927AC" w:rsidRDefault="009A6F14" w:rsidP="00963E1D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5927AC">
              <w:rPr>
                <w:rFonts w:eastAsiaTheme="minorEastAsia"/>
                <w:sz w:val="20"/>
                <w:szCs w:val="20"/>
                <w:lang w:eastAsia="ru-RU"/>
              </w:rPr>
              <w:t>Обслуживание читателей</w:t>
            </w:r>
          </w:p>
          <w:p w:rsidR="009A6F14" w:rsidRPr="00F33763" w:rsidRDefault="009A6F14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A6F14" w:rsidRPr="00D93F0A" w:rsidRDefault="009A6F14" w:rsidP="00963E1D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D93F0A">
              <w:rPr>
                <w:rFonts w:eastAsiaTheme="minorEastAsia"/>
                <w:sz w:val="20"/>
                <w:szCs w:val="20"/>
                <w:lang w:eastAsia="ru-RU"/>
              </w:rPr>
              <w:t>Компьютерный час, 1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>0</w:t>
            </w:r>
            <w:r w:rsidRPr="00D93F0A">
              <w:rPr>
                <w:rFonts w:eastAsiaTheme="minorEastAsia"/>
                <w:sz w:val="20"/>
                <w:szCs w:val="20"/>
                <w:lang w:eastAsia="ru-RU"/>
              </w:rPr>
              <w:t>.00,</w:t>
            </w:r>
          </w:p>
          <w:p w:rsidR="009A6F14" w:rsidRPr="00F33763" w:rsidRDefault="009A6F14" w:rsidP="00963E1D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D93F0A">
              <w:rPr>
                <w:rFonts w:eastAsiaTheme="minorEastAsia"/>
                <w:sz w:val="20"/>
                <w:szCs w:val="20"/>
                <w:lang w:eastAsia="ru-RU"/>
              </w:rPr>
              <w:t>Учителя-предметники</w:t>
            </w:r>
          </w:p>
        </w:tc>
        <w:tc>
          <w:tcPr>
            <w:tcW w:w="1417" w:type="dxa"/>
          </w:tcPr>
          <w:p w:rsidR="009A6F14" w:rsidRDefault="009A6F14" w:rsidP="00774C2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Участие во втором  этапе республиканской  олимпиады по  учебному  предмету «Русский  язык и литература» (комплексная работа) (9-11 классы)</w:t>
            </w:r>
          </w:p>
          <w:p w:rsidR="009A6F14" w:rsidRDefault="009A6F14" w:rsidP="00774C2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A6F14" w:rsidRDefault="009A6F14" w:rsidP="00774C2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Участие во втором  этапе республиканской  олимпиады по  учебному  предмету «Химия» (практика) (9-11 классы)</w:t>
            </w:r>
          </w:p>
          <w:p w:rsidR="009A6F14" w:rsidRDefault="009A6F14" w:rsidP="00774C2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A6F14" w:rsidRDefault="009A6F14" w:rsidP="00774C2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Участие во втором  этапе республиканской  олимпиады по  учебному  предмету «Трудовое обучение» (практика) (9-11 классы)</w:t>
            </w:r>
          </w:p>
          <w:p w:rsidR="009A6F14" w:rsidRDefault="009A6F14" w:rsidP="00774C2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A6F14" w:rsidRDefault="009A6F14" w:rsidP="00774C2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Участие во втором  этапе республиканской  олимпиады по  учебному  предмету «Астрономия» (11 класс)</w:t>
            </w:r>
          </w:p>
          <w:p w:rsidR="009A6F14" w:rsidRDefault="009A6F14" w:rsidP="00774C2F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9A6F14" w:rsidRPr="00F33763" w:rsidRDefault="009A6F14" w:rsidP="00774C2F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Участие во втором  этапе республиканской  олимпиады по  учебному  предмету «География» (9-11 классы)</w:t>
            </w:r>
          </w:p>
        </w:tc>
      </w:tr>
      <w:tr w:rsidR="002B6A1F" w:rsidRPr="00F33763" w:rsidTr="00770B10">
        <w:tc>
          <w:tcPr>
            <w:tcW w:w="16302" w:type="dxa"/>
            <w:gridSpan w:val="13"/>
          </w:tcPr>
          <w:p w:rsidR="002B6A1F" w:rsidRPr="002E36BE" w:rsidRDefault="002B6A1F" w:rsidP="00770B10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/>
                <w:sz w:val="18"/>
                <w:szCs w:val="18"/>
                <w:lang w:eastAsia="ru-RU"/>
              </w:rPr>
              <w:lastRenderedPageBreak/>
              <w:t>5 ноября 2022</w:t>
            </w:r>
            <w:r w:rsidRPr="002E36BE">
              <w:rPr>
                <w:rFonts w:eastAsiaTheme="minorEastAsia"/>
                <w:b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2B6A1F" w:rsidRPr="00F33763" w:rsidTr="00770B10">
        <w:tc>
          <w:tcPr>
            <w:tcW w:w="1135" w:type="dxa"/>
          </w:tcPr>
          <w:p w:rsidR="002B6A1F" w:rsidRPr="00F33763" w:rsidRDefault="00774C2F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СШ №1 г.Сенно</w:t>
            </w:r>
          </w:p>
        </w:tc>
        <w:tc>
          <w:tcPr>
            <w:tcW w:w="1276" w:type="dxa"/>
          </w:tcPr>
          <w:p w:rsidR="002B6A1F" w:rsidRPr="00F33763" w:rsidRDefault="00350841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Участие в районном  турнире интеллектуальных игр, СШ №2 г. Сенно, Авраменко С.Л.</w:t>
            </w:r>
          </w:p>
        </w:tc>
        <w:tc>
          <w:tcPr>
            <w:tcW w:w="1275" w:type="dxa"/>
          </w:tcPr>
          <w:p w:rsidR="002B6A1F" w:rsidRPr="00F33763" w:rsidRDefault="00A16075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F33763">
              <w:rPr>
                <w:rFonts w:eastAsiaTheme="minorEastAsia"/>
                <w:sz w:val="18"/>
                <w:szCs w:val="18"/>
                <w:lang w:eastAsia="ru-RU"/>
              </w:rPr>
              <w:t>Работа школьного оздоровительного лагеря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(по отдельному плану, 8.00-15.30,  начальник лагеря)</w:t>
            </w:r>
          </w:p>
        </w:tc>
        <w:tc>
          <w:tcPr>
            <w:tcW w:w="1134" w:type="dxa"/>
          </w:tcPr>
          <w:p w:rsidR="002D5A84" w:rsidRPr="002D5A84" w:rsidRDefault="002D5A84" w:rsidP="002D5A84">
            <w:pPr>
              <w:rPr>
                <w:sz w:val="18"/>
                <w:szCs w:val="18"/>
              </w:rPr>
            </w:pPr>
            <w:r w:rsidRPr="002D5A84">
              <w:rPr>
                <w:sz w:val="18"/>
                <w:szCs w:val="18"/>
              </w:rPr>
              <w:t>Музейный урок</w:t>
            </w:r>
          </w:p>
          <w:p w:rsidR="002B6A1F" w:rsidRPr="00F33763" w:rsidRDefault="002D5A84" w:rsidP="002D5A84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 w:rsidRPr="002D5A84">
              <w:rPr>
                <w:rFonts w:eastAsia="Times New Roman"/>
                <w:sz w:val="18"/>
                <w:szCs w:val="18"/>
                <w:lang w:eastAsia="ru-RU"/>
              </w:rPr>
              <w:t>”История, запечатлённая в камне“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, 9.00, 6-е классы,  Кучко И.М.</w:t>
            </w:r>
            <w:r w:rsidRPr="00F63E18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993" w:type="dxa"/>
          </w:tcPr>
          <w:p w:rsidR="00027286" w:rsidRDefault="00027286" w:rsidP="00027286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Зарядка в школьном оздоровительном лагере, </w:t>
            </w:r>
          </w:p>
          <w:p w:rsidR="00027286" w:rsidRDefault="00027286" w:rsidP="00027286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8.10-8.25, </w:t>
            </w:r>
          </w:p>
          <w:p w:rsidR="002B6A1F" w:rsidRPr="00F33763" w:rsidRDefault="00027286" w:rsidP="00027286">
            <w:pPr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Савочкин В.А.</w:t>
            </w:r>
          </w:p>
        </w:tc>
        <w:tc>
          <w:tcPr>
            <w:tcW w:w="1417" w:type="dxa"/>
          </w:tcPr>
          <w:p w:rsidR="00963E1D" w:rsidRPr="00565171" w:rsidRDefault="00963E1D" w:rsidP="00963E1D">
            <w:pPr>
              <w:rPr>
                <w:sz w:val="18"/>
                <w:szCs w:val="18"/>
              </w:rPr>
            </w:pPr>
            <w:r w:rsidRPr="00565171">
              <w:rPr>
                <w:sz w:val="18"/>
                <w:szCs w:val="18"/>
              </w:rPr>
              <w:t xml:space="preserve">В мире информатики, </w:t>
            </w:r>
            <w:r w:rsidR="00A47F37" w:rsidRPr="00A47F37">
              <w:rPr>
                <w:sz w:val="18"/>
                <w:szCs w:val="18"/>
              </w:rPr>
              <w:t>8.00-8.45, 8.55-9.40</w:t>
            </w:r>
            <w:r w:rsidR="00A47F37">
              <w:rPr>
                <w:sz w:val="24"/>
                <w:szCs w:val="24"/>
              </w:rPr>
              <w:t xml:space="preserve"> </w:t>
            </w:r>
            <w:r w:rsidRPr="00565171">
              <w:rPr>
                <w:sz w:val="18"/>
                <w:szCs w:val="18"/>
              </w:rPr>
              <w:t>рук. Павловский И.К.</w:t>
            </w:r>
          </w:p>
          <w:p w:rsidR="00A47F37" w:rsidRDefault="00A47F37" w:rsidP="00963E1D">
            <w:pPr>
              <w:rPr>
                <w:sz w:val="18"/>
                <w:szCs w:val="18"/>
              </w:rPr>
            </w:pPr>
          </w:p>
          <w:p w:rsidR="00A47F37" w:rsidRDefault="00A47F37" w:rsidP="00963E1D">
            <w:pPr>
              <w:rPr>
                <w:sz w:val="18"/>
                <w:szCs w:val="18"/>
              </w:rPr>
            </w:pPr>
          </w:p>
          <w:p w:rsidR="00A47F37" w:rsidRPr="00A47F37" w:rsidRDefault="00A47F37" w:rsidP="00963E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оровье,  </w:t>
            </w:r>
            <w:r w:rsidRPr="00A47F37">
              <w:rPr>
                <w:sz w:val="18"/>
                <w:szCs w:val="18"/>
              </w:rPr>
              <w:t xml:space="preserve">17.00-17.45, 17.55-18.40, </w:t>
            </w:r>
            <w:proofErr w:type="spellStart"/>
            <w:r w:rsidRPr="00A47F37">
              <w:rPr>
                <w:sz w:val="18"/>
                <w:szCs w:val="18"/>
              </w:rPr>
              <w:t>рук</w:t>
            </w:r>
            <w:proofErr w:type="gramStart"/>
            <w:r w:rsidRPr="00A47F37">
              <w:rPr>
                <w:sz w:val="18"/>
                <w:szCs w:val="18"/>
              </w:rPr>
              <w:t>.С</w:t>
            </w:r>
            <w:proofErr w:type="gramEnd"/>
            <w:r w:rsidRPr="00A47F37">
              <w:rPr>
                <w:sz w:val="18"/>
                <w:szCs w:val="18"/>
              </w:rPr>
              <w:t>авочкин</w:t>
            </w:r>
            <w:proofErr w:type="spellEnd"/>
            <w:r w:rsidRPr="00A47F37">
              <w:rPr>
                <w:sz w:val="18"/>
                <w:szCs w:val="18"/>
              </w:rPr>
              <w:t xml:space="preserve"> В.А.</w:t>
            </w:r>
          </w:p>
          <w:p w:rsidR="002B6A1F" w:rsidRPr="00F33763" w:rsidRDefault="002B6A1F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2B6A1F" w:rsidRPr="00F33763" w:rsidRDefault="002B6A1F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B6A1F" w:rsidRPr="00F33763" w:rsidRDefault="002B6A1F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B6A1F" w:rsidRPr="00F33763" w:rsidRDefault="002B6A1F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B6A1F" w:rsidRPr="00F33763" w:rsidRDefault="002B6A1F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963E1D" w:rsidRPr="005927AC" w:rsidRDefault="00963E1D" w:rsidP="00963E1D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5927AC">
              <w:rPr>
                <w:rFonts w:eastAsiaTheme="minorEastAsia"/>
                <w:sz w:val="20"/>
                <w:szCs w:val="20"/>
                <w:lang w:eastAsia="ru-RU"/>
              </w:rPr>
              <w:t>Обслуживание читателей</w:t>
            </w:r>
          </w:p>
          <w:p w:rsidR="002B6A1F" w:rsidRPr="00F33763" w:rsidRDefault="002B6A1F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2B6A1F" w:rsidRPr="00F33763" w:rsidRDefault="002B6A1F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2B6A1F" w:rsidRPr="00F33763" w:rsidRDefault="002B6A1F" w:rsidP="00770B10">
            <w:pPr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</w:tbl>
    <w:p w:rsidR="007748D0" w:rsidRDefault="007748D0"/>
    <w:sectPr w:rsidR="007748D0" w:rsidSect="002B6A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F93"/>
    <w:rsid w:val="00027286"/>
    <w:rsid w:val="002B3F93"/>
    <w:rsid w:val="002B6A1F"/>
    <w:rsid w:val="002D5A84"/>
    <w:rsid w:val="003450DA"/>
    <w:rsid w:val="00350841"/>
    <w:rsid w:val="0036695C"/>
    <w:rsid w:val="00416D08"/>
    <w:rsid w:val="00452E54"/>
    <w:rsid w:val="00493ED4"/>
    <w:rsid w:val="0049707E"/>
    <w:rsid w:val="00612E94"/>
    <w:rsid w:val="00653B99"/>
    <w:rsid w:val="007748D0"/>
    <w:rsid w:val="00774C2F"/>
    <w:rsid w:val="00776D6C"/>
    <w:rsid w:val="007C771C"/>
    <w:rsid w:val="008256AF"/>
    <w:rsid w:val="008B6AEB"/>
    <w:rsid w:val="009417D8"/>
    <w:rsid w:val="00963E1D"/>
    <w:rsid w:val="00964EF9"/>
    <w:rsid w:val="009A6F14"/>
    <w:rsid w:val="00A16075"/>
    <w:rsid w:val="00A47F37"/>
    <w:rsid w:val="00A813B1"/>
    <w:rsid w:val="00AD3165"/>
    <w:rsid w:val="00AE500E"/>
    <w:rsid w:val="00BE6DA3"/>
    <w:rsid w:val="00D40C5F"/>
    <w:rsid w:val="00F040BF"/>
    <w:rsid w:val="00F5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A1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A1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A1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A1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98B4-B925-4506-9099-17AB1354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OOL_1NOTE</cp:lastModifiedBy>
  <cp:revision>28</cp:revision>
  <dcterms:created xsi:type="dcterms:W3CDTF">2022-10-18T16:28:00Z</dcterms:created>
  <dcterms:modified xsi:type="dcterms:W3CDTF">2022-10-28T11:42:00Z</dcterms:modified>
</cp:coreProperties>
</file>